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1B" w:rsidRDefault="00C10AB8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44B3A4" wp14:editId="64AC5EB0">
                <wp:simplePos x="0" y="0"/>
                <wp:positionH relativeFrom="column">
                  <wp:posOffset>5692140</wp:posOffset>
                </wp:positionH>
                <wp:positionV relativeFrom="paragraph">
                  <wp:posOffset>7205345</wp:posOffset>
                </wp:positionV>
                <wp:extent cx="619125" cy="492125"/>
                <wp:effectExtent l="95250" t="38100" r="28575" b="98425"/>
                <wp:wrapNone/>
                <wp:docPr id="225" name="Seta para a direi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8B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25" o:spid="_x0000_s1026" type="#_x0000_t13" style="position:absolute;margin-left:448.2pt;margin-top:567.35pt;width:48.75pt;height:3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305BADCD" wp14:editId="4827694A">
            <wp:simplePos x="0" y="0"/>
            <wp:positionH relativeFrom="column">
              <wp:posOffset>4815840</wp:posOffset>
            </wp:positionH>
            <wp:positionV relativeFrom="paragraph">
              <wp:posOffset>7009130</wp:posOffset>
            </wp:positionV>
            <wp:extent cx="876300" cy="876300"/>
            <wp:effectExtent l="0" t="0" r="0" b="0"/>
            <wp:wrapNone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8452E65" wp14:editId="2111C724">
                <wp:simplePos x="0" y="0"/>
                <wp:positionH relativeFrom="column">
                  <wp:posOffset>4663440</wp:posOffset>
                </wp:positionH>
                <wp:positionV relativeFrom="paragraph">
                  <wp:posOffset>6313170</wp:posOffset>
                </wp:positionV>
                <wp:extent cx="1828800" cy="2505075"/>
                <wp:effectExtent l="0" t="0" r="0" b="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52E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7.2pt;margin-top:497.1pt;width:2in;height:19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E495207" wp14:editId="2DDC9077">
                <wp:simplePos x="0" y="0"/>
                <wp:positionH relativeFrom="column">
                  <wp:posOffset>4579620</wp:posOffset>
                </wp:positionH>
                <wp:positionV relativeFrom="paragraph">
                  <wp:posOffset>6043930</wp:posOffset>
                </wp:positionV>
                <wp:extent cx="1981200" cy="2879725"/>
                <wp:effectExtent l="0" t="0" r="19050" b="15875"/>
                <wp:wrapNone/>
                <wp:docPr id="215" name="Gru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216" name="Retângulo 216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8" name="Grupo 218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19" name="Retângulo 219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tângulo 220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Elipse 221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Elipse 222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Elipse 223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0CFFA8" id="Grupo 215" o:spid="_x0000_s1026" style="position:absolute;margin-left:360.6pt;margin-top:475.9pt;width:156pt;height:226.75pt;z-index:251706368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">
                <v:rect id="Retângulo 216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xf8UA&#10;AADcAAAADwAAAGRycy9kb3ducmV2LnhtbESP3WrCQBSE74W+w3KE3unGQIOkrlKEohYKGkvx8pA9&#10;JqHZsyG7+Wmf3hWEXg4z8w2z2oymFj21rrKsYDGPQBDnVldcKPg6v8+WIJxH1lhbJgW/5GCzfpqs&#10;MNV24BP1mS9EgLBLUUHpfZNK6fKSDLq5bYiDd7WtQR9kW0jd4hDgppZxFCXSYMVhocSGtiXlP1ln&#10;FPw1OzRnzD8+L9lxb+OXOOsO30o9T8e3VxCeRv8ffrT3WkG8SOB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3F/xQAAANwAAAAPAAAAAAAAAAAAAAAAAJgCAABkcnMv&#10;ZG93bnJldi54bWxQSwUGAAAAAAQABAD1AAAAigMAAAAA&#10;" fillcolor="#ffe599 [1303]" strokecolor="black [3213]" strokeweight="1pt"/>
                <v:group id="Grupo 218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rect id="Retângulo 219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MqsMA&#10;AADcAAAADwAAAGRycy9kb3ducmV2LnhtbESPQWsCMRSE7wX/Q3hCbzWrh2K3RmkF0eJBqvb+TJ67&#10;i5uXJYm7679vBMHjMDPfMLNFb2vRkg+VYwXjUQaCWDtTcaHgeFi9TUGEiGywdkwKbhRgMR+8zDA3&#10;ruNfavexEAnCIUcFZYxNLmXQJVkMI9cQJ+/svMWYpC+k8dgluK3lJMvepcWK00KJDS1L0pf91Sr4&#10;c+fvzuoT/7S3XXVdb73W061Sr8P+6xNEpD4+w4/2xiiYjD/g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YMqsMAAADcAAAADwAAAAAAAAAAAAAAAACYAgAAZHJzL2Rv&#10;d25yZXYueG1sUEsFBgAAAAAEAAQA9QAAAIgDAAAAAA==&#10;" filled="f" stroked="f" strokeweight="1pt"/>
                  <v:rect id="Retângulo 220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visAA&#10;AADcAAAADwAAAGRycy9kb3ducmV2LnhtbERPy4rCMBTdD/gP4QqzG1O7EKlGUUFmxMUwPvbX5NoW&#10;m5uSxLb+/WQxMMvDeS/Xg21ERz7UjhVMJxkIYu1MzaWCy3n/MQcRIrLBxjEpeFGA9Wr0tsTCuJ5/&#10;qDvFUqQQDgUqqGJsCymDrshimLiWOHF35y3GBH0pjcc+hdtG5lk2kxZrTg0VtrSrSD9OT6vg6u7b&#10;3uobH7rXd/38PHqt50el3sfDZgEi0hD/xX/uL6Mgz9P8dCYd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BvisAAAADcAAAADwAAAAAAAAAAAAAAAACYAgAAZHJzL2Rvd25y&#10;ZXYueG1sUEsFBgAAAAAEAAQA9QAAAIUDAAAAAA==&#10;" filled="f" stroked="f" strokeweight="1pt"/>
                  <v:oval id="Elipse 221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hj8UA&#10;AADcAAAADwAAAGRycy9kb3ducmV2LnhtbESPQWvCQBSE7wX/w/KEXqRukorW1E1QweLVaKHeHtnX&#10;JJh9G7Jbjf++WxB6HGbmG2aVD6YVV+pdY1lBPI1AEJdWN1wpOB13L28gnEfW2FomBXdykGejpxWm&#10;2t74QNfCVyJA2KWooPa+S6V0ZU0G3dR2xMH7tr1BH2RfSd3jLcBNK5MomkuDDYeFGjva1lReih+j&#10;4HPZFfHr0MSL8+ReutnafmxOX0o9j4f1OwhPg/8PP9p7rSBJYv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qGPxQAAANwAAAAPAAAAAAAAAAAAAAAAAJgCAABkcnMv&#10;ZG93bnJldi54bWxQSwUGAAAAAAQABAD1AAAAigMAAAAA&#10;" filled="f" stroked="f" strokeweight="1pt">
                    <v:stroke joinstyle="miter"/>
                  </v:oval>
                  <v:oval id="Elipse 222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/+MUA&#10;AADcAAAADwAAAGRycy9kb3ducmV2LnhtbESPQWvCQBSE70L/w/IKvZS6SSpao5tgCxWvxhTq7ZF9&#10;JqHZtyG71fjvu0LB4zAz3zDrfDSdONPgWssK4mkEgriyuuVaQXn4fHkD4Tyyxs4yKbiSgzx7mKwx&#10;1fbCezoXvhYBwi5FBY33fSqlqxoy6Ka2Jw7eyQ4GfZBDLfWAlwA3nUyiaC4NthwWGuzpo6Hqp/g1&#10;Cr6WfRG/jm28OD5fKzfb2O17+a3U0+O4WYHwNPp7+L+90wqSJIH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D/4xQAAANwAAAAPAAAAAAAAAAAAAAAAAJgCAABkcnMv&#10;ZG93bnJldi54bWxQSwUGAAAAAAQABAD1AAAAigMAAAAA&#10;" filled="f" stroked="f" strokeweight="1pt">
                    <v:stroke joinstyle="miter"/>
                  </v:oval>
                  <v:oval id="Elipse 223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jPMUA&#10;AADcAAAADwAAAGRycy9kb3ducmV2LnhtbESPQWvCQBSE7wX/w/KE3uqmEUqMrlJClPTUVgWvr9ln&#10;Epp9G7JrEv99t1DocZiZb5jNbjKtGKh3jWUFz4sIBHFpdcOVgvNp/5SAcB5ZY2uZFNzJwW47e9hg&#10;qu3InzQcfSUChF2KCmrvu1RKV9Zk0C1sRxy8q+0N+iD7SuoexwA3rYyj6EUabDgs1NhRVlP5fbwZ&#10;BUl8/Tpk+Xh5z/FerHhVJfrtQ6nH+fS6BuFp8v/hv3ahFcTxE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OM8xQAAANwAAAAPAAAAAAAAAAAAAAAAAJgCAABkcnMv&#10;ZG93bnJldi54bWxQSwUGAAAAAAQABAD1AAAAigMAAAAA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3D6CE" wp14:editId="5A846344">
                <wp:simplePos x="0" y="0"/>
                <wp:positionH relativeFrom="column">
                  <wp:posOffset>3559810</wp:posOffset>
                </wp:positionH>
                <wp:positionV relativeFrom="paragraph">
                  <wp:posOffset>7205345</wp:posOffset>
                </wp:positionV>
                <wp:extent cx="619125" cy="492125"/>
                <wp:effectExtent l="95250" t="38100" r="28575" b="98425"/>
                <wp:wrapNone/>
                <wp:docPr id="214" name="Seta para a direi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268D" id="Seta para a direita 214" o:spid="_x0000_s1026" type="#_x0000_t13" style="position:absolute;margin-left:280.3pt;margin-top:567.35pt;width:48.75pt;height: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2006F9DA" wp14:editId="46ABE175">
            <wp:simplePos x="0" y="0"/>
            <wp:positionH relativeFrom="column">
              <wp:posOffset>2683510</wp:posOffset>
            </wp:positionH>
            <wp:positionV relativeFrom="paragraph">
              <wp:posOffset>7009130</wp:posOffset>
            </wp:positionV>
            <wp:extent cx="876300" cy="876300"/>
            <wp:effectExtent l="0" t="0" r="0" b="0"/>
            <wp:wrapNone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301BAB" wp14:editId="49A24656">
                <wp:simplePos x="0" y="0"/>
                <wp:positionH relativeFrom="column">
                  <wp:posOffset>2531110</wp:posOffset>
                </wp:positionH>
                <wp:positionV relativeFrom="paragraph">
                  <wp:posOffset>6313170</wp:posOffset>
                </wp:positionV>
                <wp:extent cx="1828800" cy="2505075"/>
                <wp:effectExtent l="0" t="0" r="0" b="0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1BAB" id="_x0000_s1027" type="#_x0000_t202" style="position:absolute;margin-left:199.3pt;margin-top:497.1pt;width:2in;height:19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47D18EC" wp14:editId="0E31F160">
                <wp:simplePos x="0" y="0"/>
                <wp:positionH relativeFrom="column">
                  <wp:posOffset>2447290</wp:posOffset>
                </wp:positionH>
                <wp:positionV relativeFrom="paragraph">
                  <wp:posOffset>6043930</wp:posOffset>
                </wp:positionV>
                <wp:extent cx="1981200" cy="2879725"/>
                <wp:effectExtent l="0" t="0" r="19050" b="15875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206" name="Retângulo 206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Grupo 207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08" name="Retângulo 208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tângulo 209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Elipse 210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Elipse 211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Elipse 212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7E2421" id="Grupo 205" o:spid="_x0000_s1026" style="position:absolute;margin-left:192.7pt;margin-top:475.9pt;width:156pt;height:226.75pt;z-index:251702272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">
                <v:rect id="Retângulo 206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nosMA&#10;AADcAAAADwAAAGRycy9kb3ducmV2LnhtbESPQYvCMBSE7wv+h/AEb2tqQVmqUUSQdQXBrSIeH82z&#10;LTYvpYla/fVGEDwOM/MNM5m1phJXalxpWcGgH4EgzqwuOVew3y2/f0A4j6yxskwK7uRgNu18TTDR&#10;9sb/dE19LgKEXYIKCu/rREqXFWTQ9W1NHLyTbQz6IJtc6gZvAW4qGUfRSBosOSwUWNOioOycXoyC&#10;R/2LZofZenNMtysbD+P08ndQqtdt52MQnlr/Cb/bK60gjkbwOhOO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nosMAAADcAAAADwAAAAAAAAAAAAAAAACYAgAAZHJzL2Rv&#10;d25yZXYueG1sUEsFBgAAAAAEAAQA9QAAAIgDAAAAAA==&#10;" fillcolor="#ffe599 [1303]" strokecolor="black [3213]" strokeweight="1pt"/>
                <v:group id="Grupo 207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rect id="Retângulo 208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/7MAA&#10;AADcAAAADwAAAGRycy9kb3ducmV2LnhtbERPy4rCMBTdC/5DuII7TXUhUo0yCjIjLgYfs7+TXNsy&#10;zU1JYlv/3iwGXB7Oe73tbS1a8qFyrGA2zUAQa2cqLhTcrofJEkSIyAZrx6TgSQG2m+FgjblxHZ+p&#10;vcRCpBAOOSooY2xyKYMuyWKYuoY4cXfnLcYEfSGNxy6F21rOs2whLVacGkpsaF+S/rs8rIIfd991&#10;Vv/ysX1+V4/Pk9d6eVJqPOo/ViAi9fEt/nd/GQXzLK1NZ9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M/7MAAAADcAAAADwAAAAAAAAAAAAAAAACYAgAAZHJzL2Rvd25y&#10;ZXYueG1sUEsFBgAAAAAEAAQA9QAAAIUDAAAAAA==&#10;" filled="f" stroked="f" strokeweight="1pt"/>
                  <v:rect id="Retângulo 209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ad8QA&#10;AADcAAAADwAAAGRycy9kb3ducmV2LnhtbESPzWrDMBCE74W8g9hAb43cHErqRjZpobQhh9D83LfS&#10;xjaxVkZSbOfto0Chx2FmvmGW5Whb0ZMPjWMFz7MMBLF2puFKwWH/+bQAESKywdYxKbhSgLKYPCwx&#10;N27gH+p3sRIJwiFHBXWMXS5l0DVZDDPXESfv5LzFmKSvpPE4JLht5TzLXqTFhtNCjR191KTPu4tV&#10;cHSn98HqX173121z+dp4rRcbpR6n4+oNRKQx/of/2t9GwTx7hfuZd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mnfEAAAA3AAAAA8AAAAAAAAAAAAAAAAAmAIAAGRycy9k&#10;b3ducmV2LnhtbFBLBQYAAAAABAAEAPUAAACJAwAAAAA=&#10;" filled="f" stroked="f" strokeweight="1pt"/>
                  <v:oval id="Elipse 210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OqcIA&#10;AADcAAAADwAAAGRycy9kb3ducmV2LnhtbERPTWvCQBC9F/wPywheSt0kLW2NrhILFa+mCvY2ZMck&#10;mJ0N2W0S/717EHp8vO/VZjSN6KlztWUF8TwCQVxYXXOp4Pjz/fIJwnlkjY1lUnAjB5v15GmFqbYD&#10;H6jPfSlCCLsUFVTet6mUrqjIoJvbljhwF9sZ9AF2pdQdDiHcNDKJondpsObQUGFLXxUV1/zPKDgt&#10;2jx+Hev44/f5Vri3zO62x7NSs+mYLUF4Gv2/+OHeawVJ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s6pwgAAANwAAAAPAAAAAAAAAAAAAAAAAJgCAABkcnMvZG93&#10;bnJldi54bWxQSwUGAAAAAAQABAD1AAAAhwMAAAAA&#10;" filled="f" stroked="f" strokeweight="1pt">
                    <v:stroke joinstyle="miter"/>
                  </v:oval>
                  <v:oval id="Elipse 211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5rMsUA&#10;AADcAAAADwAAAGRycy9kb3ducmV2LnhtbESPQWvCQBSE70L/w/IKvRTdrIq1MRuxhRavpgr29sg+&#10;k9Ds25Ddavz3bqHgcZiZb5hsPdhWnKn3jWMNapKAIC6dabjSsP/6GC9B+IBssHVMGq7kYZ0/jDJM&#10;jbvwjs5FqESEsE9RQx1Cl0rpy5os+onriKN3cr3FEGVfSdPjJcJtK6dJspAWG44LNXb0XlP5U/xa&#10;DYfXrlCzoVEv38/X0s837vNtf9T66XHYrEAEGsI9/N/eGg1Tp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msyxQAAANwAAAAPAAAAAAAAAAAAAAAAAJgCAABkcnMv&#10;ZG93bnJldi54bWxQSwUGAAAAAAQABAD1AAAAigMAAAAA&#10;" filled="f" stroked="f" strokeweight="1pt">
                    <v:stroke joinstyle="miter"/>
                  </v:oval>
                  <v:oval id="Elipse 212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MGsMA&#10;AADcAAAADwAAAGRycy9kb3ducmV2LnhtbESPQYvCMBSE78L+h/AW9qapPSy1a5RFXNGTWoW9Pptn&#10;W2xeShNt/fdGEDwOM/MNM533phY3al1lWcF4FIEgzq2uuFBwPPwNExDOI2usLZOCOzmYzz4GU0y1&#10;7XhPt8wXIkDYpaig9L5JpXR5SQbdyDbEwTvb1qAPsi2kbrELcFPLOIq+pcGKw0KJDS1Kyi/Z1ShI&#10;4vNptVh2/9sl3tcTnhSJ3uyU+vrsf39AeOr9O/xqr7WCeBz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MGsMAAADcAAAADwAAAAAAAAAAAAAAAACYAgAAZHJzL2Rv&#10;d25yZXYueG1sUEsFBgAAAAAEAAQA9QAAAIgDAAAAAA=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B70258" wp14:editId="6AE1BC03">
                <wp:simplePos x="0" y="0"/>
                <wp:positionH relativeFrom="column">
                  <wp:posOffset>1438275</wp:posOffset>
                </wp:positionH>
                <wp:positionV relativeFrom="paragraph">
                  <wp:posOffset>7205345</wp:posOffset>
                </wp:positionV>
                <wp:extent cx="619125" cy="492125"/>
                <wp:effectExtent l="95250" t="38100" r="28575" b="98425"/>
                <wp:wrapNone/>
                <wp:docPr id="204" name="Seta para a direi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EF61" id="Seta para a direita 204" o:spid="_x0000_s1026" type="#_x0000_t13" style="position:absolute;margin-left:113.25pt;margin-top:567.35pt;width:48.75pt;height:3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6CB47780" wp14:editId="62595445">
            <wp:simplePos x="0" y="0"/>
            <wp:positionH relativeFrom="column">
              <wp:posOffset>561975</wp:posOffset>
            </wp:positionH>
            <wp:positionV relativeFrom="paragraph">
              <wp:posOffset>7009130</wp:posOffset>
            </wp:positionV>
            <wp:extent cx="876300" cy="876300"/>
            <wp:effectExtent l="0" t="0" r="0" b="0"/>
            <wp:wrapNone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A63D50" wp14:editId="3C8AEE98">
                <wp:simplePos x="0" y="0"/>
                <wp:positionH relativeFrom="column">
                  <wp:posOffset>409575</wp:posOffset>
                </wp:positionH>
                <wp:positionV relativeFrom="paragraph">
                  <wp:posOffset>6313170</wp:posOffset>
                </wp:positionV>
                <wp:extent cx="1828800" cy="2505075"/>
                <wp:effectExtent l="0" t="0" r="0" b="0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3D50" id="_x0000_s1028" type="#_x0000_t202" style="position:absolute;margin-left:32.25pt;margin-top:497.1pt;width:2in;height:19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6C30B7" wp14:editId="2195A5D6">
                <wp:simplePos x="0" y="0"/>
                <wp:positionH relativeFrom="column">
                  <wp:posOffset>325755</wp:posOffset>
                </wp:positionH>
                <wp:positionV relativeFrom="paragraph">
                  <wp:posOffset>6043930</wp:posOffset>
                </wp:positionV>
                <wp:extent cx="1981200" cy="2879725"/>
                <wp:effectExtent l="0" t="0" r="19050" b="15875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196" name="Retângulo 196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" name="Grupo 197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98" name="Retângulo 198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tângulo 199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Elipse 200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Elipse 201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Elipse 202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4D0551" id="Grupo 195" o:spid="_x0000_s1026" style="position:absolute;margin-left:25.65pt;margin-top:475.9pt;width:156pt;height:226.75pt;z-index:251698176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">
                <v:rect id="Retângulo 196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TWcMA&#10;AADcAAAADwAAAGRycy9kb3ducmV2LnhtbERPTWvCQBC9C/6HZYTemo2BBhtdRQSpLQg2KcXjkJ0m&#10;odnZkF1N2l/fFQre5vE+Z7UZTSuu1LvGsoJ5FIMgLq1uuFLwUewfFyCcR9bYWiYFP+Rgs55OVphp&#10;O/A7XXNfiRDCLkMFtfddJqUrazLoItsRB+7L9gZ9gH0ldY9DCDetTOI4lQYbDg01drSrqfzOL0bB&#10;b/eCpsDy7XjOTwebPCX55fVTqYfZuF2C8DT6u/jffdBh/nMKt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UTWcMAAADcAAAADwAAAAAAAAAAAAAAAACYAgAAZHJzL2Rv&#10;d25yZXYueG1sUEsFBgAAAAAEAAQA9QAAAIgDAAAAAA==&#10;" fillcolor="#ffe599 [1303]" strokecolor="black [3213]" strokeweight="1pt"/>
                <v:group id="Grupo 197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tângulo 198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LF8QA&#10;AADcAAAADwAAAGRycy9kb3ducmV2LnhtbESPT0/DMAzF70h8h8hI3FgKBzS6pdNAQoB2QGxw9xL3&#10;j9Y4VZK13bfHByRutt7zez+vN7Pv1UgxdYEN3C8KUMQ2uI4bA9+H17slqJSRHfaBycCFEmyq66s1&#10;li5M/EXjPjdKQjiVaKDNeSi1TrYlj2kRBmLR6hA9Zlljo13EScJ9rx+K4lF77FgaWhzopSV72p+9&#10;gZ9QP0/eHvljvHx257ddtHa5M+b2Zt6uQGWa87/57/rdCf6T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syxfEAAAA3AAAAA8AAAAAAAAAAAAAAAAAmAIAAGRycy9k&#10;b3ducmV2LnhtbFBLBQYAAAAABAAEAPUAAACJAwAAAAA=&#10;" filled="f" stroked="f" strokeweight="1pt"/>
                  <v:rect id="Retângulo 199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ujMEA&#10;AADcAAAADwAAAGRycy9kb3ducmV2LnhtbERPS2sCMRC+F/wPYYTearY9iG6NYgWpxYPUx32ajLuL&#10;m8mSxN313xtB6G0+vufMFr2tRUs+VI4VvI8yEMTamYoLBcfD+m0CIkRkg7VjUnCjAIv54GWGuXEd&#10;/1K7j4VIIRxyVFDG2ORSBl2SxTByDXHizs5bjAn6QhqPXQq3tfzIsrG0WHFqKLGhVUn6sr9aBSd3&#10;/uqs/uOf9rarrt9br/Vkq9TrsF9+gojUx3/x070xaf50Co9n0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bozBAAAA3AAAAA8AAAAAAAAAAAAAAAAAmAIAAGRycy9kb3du&#10;cmV2LnhtbFBLBQYAAAAABAAEAPUAAACGAwAAAAA=&#10;" filled="f" stroked="f" strokeweight="1pt"/>
                  <v:oval id="Elipse 200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YdMMA&#10;AADcAAAADwAAAGRycy9kb3ducmV2LnhtbESPT4vCMBTE7wt+h/AEL4umdRf/VKOooOzVqqC3R/Ns&#10;i81LaaLWb78RFvY4zMxvmPmyNZV4UONKywriQQSCOLO65FzB8bDtT0A4j6yxskwKXuRgueh8zDHR&#10;9sl7eqQ+FwHCLkEFhfd1IqXLCjLoBrYmDt7VNgZ9kE0udYPPADeVHEbRSBosOSwUWNOmoOyW3o2C&#10;07RO46+2jMeXz1fmvld2tz6elep129UMhKfW/4f/2j9aQSDC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tYdMMAAADcAAAADwAAAAAAAAAAAAAAAACYAgAAZHJzL2Rv&#10;d25yZXYueG1sUEsFBgAAAAAEAAQA9QAAAIgDAAAAAA==&#10;" filled="f" stroked="f" strokeweight="1pt">
                    <v:stroke joinstyle="miter"/>
                  </v:oval>
                  <v:oval id="Elipse 201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978QA&#10;AADcAAAADwAAAGRycy9kb3ducmV2LnhtbESPT4vCMBTE74LfIbyFvSyaVsU/1Si6sOLVqqC3R/Ns&#10;yzYvpclq/fZGWPA4zMxvmMWqNZW4UeNKywrifgSCOLO65FzB8fDTm4JwHlljZZkUPMjBatntLDDR&#10;9s57uqU+FwHCLkEFhfd1IqXLCjLo+rYmDt7VNgZ9kE0udYP3ADeVHETRWBosOSwUWNN3Qdlv+mcU&#10;nGZ1Gg/bMp5cvh6ZG63tdnM8K/X50a7nIDy1/h3+b++0gkEU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/e/EAAAA3AAAAA8AAAAAAAAAAAAAAAAAmAIAAGRycy9k&#10;b3ducmV2LnhtbFBLBQYAAAAABAAEAPUAAACJAwAAAAA=&#10;" filled="f" stroked="f" strokeweight="1pt">
                    <v:stroke joinstyle="miter"/>
                  </v:oval>
                  <v:oval id="Elipse 202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ax8QA&#10;AADcAAAADwAAAGRycy9kb3ducmV2LnhtbESPT2vCQBTE7wW/w/IEb83GHCSmWUVEi57aaqHX1+wz&#10;CWbfhuw2f769Wyj0OMzMb5h8O5pG9NS52rKCZRSDIC6srrlU8Hk9PqcgnEfW2FgmBRM52G5mTzlm&#10;2g78Qf3FlyJA2GWooPK+zaR0RUUGXWRb4uDdbGfQB9mVUnc4BLhpZBLHK2mw5rBQYUv7ior75cco&#10;SJPb9+v+MHy9HXA6rXldpvr8rtRiPu5eQHga/X/4r33SCpI4gd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GsfEAAAA3AAAAA8AAAAAAAAAAAAAAAAAmAIAAGRycy9k&#10;b3ducmV2LnhtbFBLBQYAAAAABAAEAPUAAACJAwAAAAA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A698B" wp14:editId="689FB2BD">
                <wp:simplePos x="0" y="0"/>
                <wp:positionH relativeFrom="column">
                  <wp:posOffset>5682615</wp:posOffset>
                </wp:positionH>
                <wp:positionV relativeFrom="paragraph">
                  <wp:posOffset>4173220</wp:posOffset>
                </wp:positionV>
                <wp:extent cx="619125" cy="492125"/>
                <wp:effectExtent l="95250" t="38100" r="28575" b="98425"/>
                <wp:wrapNone/>
                <wp:docPr id="63" name="Seta para a direi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2089" id="Seta para a direita 63" o:spid="_x0000_s1026" type="#_x0000_t13" style="position:absolute;margin-left:447.45pt;margin-top:328.6pt;width:48.75pt;height: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26D9938C" wp14:editId="03FE3782">
            <wp:simplePos x="0" y="0"/>
            <wp:positionH relativeFrom="column">
              <wp:posOffset>4806315</wp:posOffset>
            </wp:positionH>
            <wp:positionV relativeFrom="paragraph">
              <wp:posOffset>3977005</wp:posOffset>
            </wp:positionV>
            <wp:extent cx="876300" cy="876300"/>
            <wp:effectExtent l="0" t="0" r="0" b="0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B667C2" wp14:editId="0CB7511A">
                <wp:simplePos x="0" y="0"/>
                <wp:positionH relativeFrom="column">
                  <wp:posOffset>4653915</wp:posOffset>
                </wp:positionH>
                <wp:positionV relativeFrom="paragraph">
                  <wp:posOffset>3281045</wp:posOffset>
                </wp:positionV>
                <wp:extent cx="1828800" cy="2505075"/>
                <wp:effectExtent l="0" t="0" r="0" b="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67C2" id="_x0000_s1029" type="#_x0000_t202" style="position:absolute;margin-left:366.45pt;margin-top:258.35pt;width:2in;height:19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E7A78E4" wp14:editId="2B7C9613">
                <wp:simplePos x="0" y="0"/>
                <wp:positionH relativeFrom="column">
                  <wp:posOffset>4570095</wp:posOffset>
                </wp:positionH>
                <wp:positionV relativeFrom="paragraph">
                  <wp:posOffset>3011805</wp:posOffset>
                </wp:positionV>
                <wp:extent cx="1981200" cy="2879725"/>
                <wp:effectExtent l="0" t="0" r="19050" b="1587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55" name="Retângulo 55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56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57" name="Retângulo 57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tângulo 58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Elipse 59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Elipse 61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CB669A" id="Grupo 54" o:spid="_x0000_s1026" style="position:absolute;margin-left:359.85pt;margin-top:237.15pt;width:156pt;height:226.75pt;z-index:251693056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">
                <v:rect id="Retângulo 55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ivsQA&#10;AADbAAAADwAAAGRycy9kb3ducmV2LnhtbESPQWvCQBSE74X+h+UVems2DaRIdBURSm2hUBMRj4/s&#10;Mwlm34bsJqb99V1B8DjMzDfMYjWZVozUu8aygtcoBkFcWt1wpWBfvL/MQDiPrLG1TAp+ycFq+fiw&#10;wEzbC+9ozH0lAoRdhgpq77tMSlfWZNBFtiMO3sn2Bn2QfSV1j5cAN61M4vhNGmw4LNTY0aam8pwP&#10;RsFf94GmwPLr+5j/bG2SJvnweVDq+Wlaz0F4mvw9fGtvtYI0heu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6or7EAAAA2wAAAA8AAAAAAAAAAAAAAAAAmAIAAGRycy9k&#10;b3ducmV2LnhtbFBLBQYAAAAABAAEAPUAAACJAwAAAAA=&#10;" fillcolor="#ffe599 [1303]" strokecolor="black [3213]" strokeweight="1pt"/>
                <v:group id="Grupo 56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tângulo 57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3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13MMAAADbAAAADwAAAAAAAAAAAAAAAACYAgAAZHJzL2Rv&#10;d25yZXYueG1sUEsFBgAAAAAEAAQA9QAAAIgDAAAAAA==&#10;" filled="f" stroked="f" strokeweight="1pt"/>
                  <v:rect id="Retângulo 58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hrr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KGuvwAAANsAAAAPAAAAAAAAAAAAAAAAAJgCAABkcnMvZG93bnJl&#10;di54bWxQSwUGAAAAAAQABAD1AAAAhAMAAAAA&#10;" filled="f" stroked="f" strokeweight="1pt"/>
                  <v:oval id="Elipse 59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POsQA&#10;AADbAAAADwAAAGRycy9kb3ducmV2LnhtbESPQWvCQBSE7wX/w/IEL6VuotVqdBUVFK9GC/X2yD6T&#10;YPZtyK4a/71bKPQ4zMw3zHzZmkrcqXGlZQVxPwJBnFldcq7gdNx+TEA4j6yxskwKnuRguei8zTHR&#10;9sEHuqc+FwHCLkEFhfd1IqXLCjLo+rYmDt7FNgZ9kE0udYOPADeVHETRWBosOSwUWNOmoOya3oyC&#10;72mdxsO2jL/O78/Mfa7sbn36UarXbVczEJ5a/x/+a++1gtEUfr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zzrEAAAA2wAAAA8AAAAAAAAAAAAAAAAAmAIAAGRycy9k&#10;b3ducmV2LnhtbFBLBQYAAAAABAAEAPUAAACJAwAAAAA=&#10;" filled="f" stroked="f" strokeweight="1pt">
                    <v:stroke joinstyle="miter"/>
                  </v:oval>
                  <v:oval id="Elipse 60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sGsIA&#10;AADbAAAADwAAAGRycy9kb3ducmV2LnhtbERPy2rCQBTdC/7DcIVupE7Siq3RUdJCi9umEezukrkm&#10;wcydkJnm8fedRcHl4bz3x9E0oqfO1ZYVxKsIBHFhdc2lgvz74/EVhPPIGhvLpGAiB8fDfLbHRNuB&#10;v6jPfClCCLsEFVTet4mUrqjIoFvZljhwV9sZ9AF2pdQdDiHcNPIpijbSYM2hocKW3isqbtmvUXDe&#10;tln8PNbxy89yKtw6tZ9v+UWph8WY7kB4Gv1d/O8+aQWbsD58CT9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qwawgAAANsAAAAPAAAAAAAAAAAAAAAAAJgCAABkcnMvZG93&#10;bnJldi54bWxQSwUGAAAAAAQABAD1AAAAhwMAAAAA&#10;" filled="f" stroked="f" strokeweight="1pt">
                    <v:stroke joinstyle="miter"/>
                  </v:oval>
                  <v:oval id="Elipse 61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1/cEA&#10;AADbAAAADwAAAGRycy9kb3ducmV2LnhtbESPzarCMBSE94LvEI7gTlNdSO01ioj3oit/we25zbEt&#10;Nieliba+vREEl8PMfMPMFq0pxYNqV1hWMBpGIIhTqwvOFJxPv4MYhPPIGkvLpOBJDhbzbmeGibYN&#10;H+hx9JkIEHYJKsi9rxIpXZqTQTe0FXHwrrY26IOsM6lrbALclHIcRRNpsOCwkGNFq5zS2/FuFMTj&#10;6//fat1cdmt8bqY8zWK93SvV77XLHxCeWv8Nf9obrWAyg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Ntf3BAAAA2wAAAA8AAAAAAAAAAAAAAAAAmAIAAGRycy9kb3du&#10;cmV2LnhtbFBLBQYAAAAABAAEAPUAAACGAwAAAAA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B1876" wp14:editId="527643D5">
                <wp:simplePos x="0" y="0"/>
                <wp:positionH relativeFrom="column">
                  <wp:posOffset>3550285</wp:posOffset>
                </wp:positionH>
                <wp:positionV relativeFrom="paragraph">
                  <wp:posOffset>4173220</wp:posOffset>
                </wp:positionV>
                <wp:extent cx="619125" cy="492125"/>
                <wp:effectExtent l="95250" t="38100" r="28575" b="98425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0256" id="Seta para a direita 53" o:spid="_x0000_s1026" type="#_x0000_t13" style="position:absolute;margin-left:279.55pt;margin-top:328.6pt;width:48.75pt;height: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78D3CD7" wp14:editId="00640536">
            <wp:simplePos x="0" y="0"/>
            <wp:positionH relativeFrom="column">
              <wp:posOffset>2673985</wp:posOffset>
            </wp:positionH>
            <wp:positionV relativeFrom="paragraph">
              <wp:posOffset>3977005</wp:posOffset>
            </wp:positionV>
            <wp:extent cx="876300" cy="876300"/>
            <wp:effectExtent l="0" t="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9C2786" wp14:editId="42A51459">
                <wp:simplePos x="0" y="0"/>
                <wp:positionH relativeFrom="column">
                  <wp:posOffset>2521585</wp:posOffset>
                </wp:positionH>
                <wp:positionV relativeFrom="paragraph">
                  <wp:posOffset>3281045</wp:posOffset>
                </wp:positionV>
                <wp:extent cx="1828800" cy="2505075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2786" id="_x0000_s1030" type="#_x0000_t202" style="position:absolute;margin-left:198.55pt;margin-top:258.35pt;width:2in;height:19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49CA4C" wp14:editId="71E2C44F">
                <wp:simplePos x="0" y="0"/>
                <wp:positionH relativeFrom="column">
                  <wp:posOffset>2437765</wp:posOffset>
                </wp:positionH>
                <wp:positionV relativeFrom="paragraph">
                  <wp:posOffset>3011805</wp:posOffset>
                </wp:positionV>
                <wp:extent cx="1981200" cy="2879725"/>
                <wp:effectExtent l="0" t="0" r="19050" b="1587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45" name="Retângulo 45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47" name="Retângulo 47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tângulo 48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Elipse 49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Elipse 50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ipse 51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13C425" id="Grupo 44" o:spid="_x0000_s1026" style="position:absolute;margin-left:191.95pt;margin-top:237.15pt;width:156pt;height:226.75pt;z-index:251688960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">
                <v:rect id="Retângulo 45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0Y8QA&#10;AADbAAAADwAAAGRycy9kb3ducmV2LnhtbESP3YrCMBSE7xf2HcJZ8E5Tiy5SjSKC+AMLaxXx8tAc&#10;22JzUpqo1ac3C8JeDjPzDTOZtaYSN2pcaVlBvxeBIM6sLjlXcNgvuyMQziNrrCyTggc5mE0/PyaY&#10;aHvnHd1Sn4sAYZeggsL7OpHSZQUZdD1bEwfvbBuDPsgml7rBe4CbSsZR9C0NlhwWCqxpUVB2Sa9G&#10;wbNeodljtv05pb9rGw/j9Lo5KtX5audjEJ5a/x9+t9dawWAIf1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NGPEAAAA2wAAAA8AAAAAAAAAAAAAAAAAmAIAAGRycy9k&#10;b3ducmV2LnhtbFBLBQYAAAAABAAEAPUAAACJAwAAAAA=&#10;" fillcolor="#ffe599 [1303]" strokecolor="black [3213]" strokeweight="1pt"/>
                <v:group id="Grupo 46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tângulo 47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jAcMA&#10;AADbAAAADwAAAGRycy9kb3ducmV2LnhtbESPQWsCMRSE74L/IbxCb5ptK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6jAcMAAADbAAAADwAAAAAAAAAAAAAAAACYAgAAZHJzL2Rv&#10;d25yZXYueG1sUEsFBgAAAAAEAAQA9QAAAIgDAAAAAA==&#10;" filled="f" stroked="f" strokeweight="1pt"/>
                  <v:rect id="Retângulo 48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3c78A&#10;AADbAAAADwAAAGRycy9kb3ducmV2LnhtbERPz2vCMBS+D/wfwhO8zXRD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TdzvwAAANsAAAAPAAAAAAAAAAAAAAAAAJgCAABkcnMvZG93bnJl&#10;di54bWxQSwUGAAAAAAQABAD1AAAAhAMAAAAA&#10;" filled="f" stroked="f" strokeweight="1pt"/>
                  <v:oval id="Elipse 49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Z58UA&#10;AADbAAAADwAAAGRycy9kb3ducmV2LnhtbESPQWvCQBSE7wX/w/IKXkrdRKU1qavEgtKraQS9PbKv&#10;SWj2bchuY/z3bqHQ4zAz3zDr7WhaMVDvGssK4lkEgri0uuFKQfG5f16BcB5ZY2uZFNzIwXYzeVhj&#10;qu2VjzTkvhIBwi5FBbX3XSqlK2sy6Ga2Iw7el+0N+iD7SuoerwFuWjmPohdpsOGwUGNH7zWV3/mP&#10;UXBKujxejE38enm6lW6Z2cOuOCs1fRyzNxCeRv8f/mt/aAXLB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VnnxQAAANsAAAAPAAAAAAAAAAAAAAAAAJgCAABkcnMv&#10;ZG93bnJldi54bWxQSwUGAAAAAAQABAD1AAAAigMAAAAA&#10;" filled="f" stroked="f" strokeweight="1pt">
                    <v:stroke joinstyle="miter"/>
                  </v:oval>
                  <v:oval id="Elipse 50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mp8EA&#10;AADbAAAADwAAAGRycy9kb3ducmV2LnhtbERPTYvCMBC9C/6HMIIX0bTq7mo1iisoXrersN6GZmyL&#10;zaQ0Wa3/3hwEj4/3vVy3phI3alxpWUE8ikAQZ1aXnCs4/u6GMxDOI2usLJOCBzlYr7qdJSba3vmH&#10;bqnPRQhhl6CCwvs6kdJlBRl0I1sTB+5iG4M+wCaXusF7CDeVHEfRpzRYcmgosKZtQdk1/TcKTvM6&#10;jSdtGX+dB4/MTTd2/338U6rfazcLEJ5a/xa/3Aet4COsD1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6ZqfBAAAA2wAAAA8AAAAAAAAAAAAAAAAAmAIAAGRycy9kb3du&#10;cmV2LnhtbFBLBQYAAAAABAAEAPUAAACGAwAAAAA=&#10;" filled="f" stroked="f" strokeweight="1pt">
                    <v:stroke joinstyle="miter"/>
                  </v:oval>
                  <v:oval id="Elipse 51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F/QMMA&#10;AADbAAAADwAAAGRycy9kb3ducmV2LnhtbESPQYvCMBSE78L+h/AWvGmqsFKrUUTcRU+6XcHrs3m2&#10;xealNFlb/70RBI/DzHzDzJedqcSNGldaVjAaRiCIM6tLzhUc/74HMQjnkTVWlknBnRwsFx+9OSba&#10;tvxLt9TnIkDYJaig8L5OpHRZQQbd0NbEwbvYxqAPssmlbrANcFPJcRRNpMGSw0KBNa0Lyq7pv1EQ&#10;jy/nn/WmPe03eN9OeZrHendQqv/ZrWYgPHX+HX61t1rB1w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F/QMMAAADbAAAADwAAAAAAAAAAAAAAAACYAgAAZHJzL2Rv&#10;d25yZXYueG1sUEsFBgAAAAAEAAQA9QAAAIgDAAAAAA=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DF4FA" wp14:editId="229C1DDF">
                <wp:simplePos x="0" y="0"/>
                <wp:positionH relativeFrom="column">
                  <wp:posOffset>1428750</wp:posOffset>
                </wp:positionH>
                <wp:positionV relativeFrom="paragraph">
                  <wp:posOffset>4173220</wp:posOffset>
                </wp:positionV>
                <wp:extent cx="619125" cy="492125"/>
                <wp:effectExtent l="95250" t="38100" r="28575" b="98425"/>
                <wp:wrapNone/>
                <wp:docPr id="43" name="Set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54E7" id="Seta para a direita 43" o:spid="_x0000_s1026" type="#_x0000_t13" style="position:absolute;margin-left:112.5pt;margin-top:328.6pt;width:48.75pt;height: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46DCBE8B" wp14:editId="1D86BEE7">
            <wp:simplePos x="0" y="0"/>
            <wp:positionH relativeFrom="column">
              <wp:posOffset>552450</wp:posOffset>
            </wp:positionH>
            <wp:positionV relativeFrom="paragraph">
              <wp:posOffset>3977005</wp:posOffset>
            </wp:positionV>
            <wp:extent cx="876300" cy="876300"/>
            <wp:effectExtent l="0" t="0" r="0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05A1F2" wp14:editId="2622AE89">
                <wp:simplePos x="0" y="0"/>
                <wp:positionH relativeFrom="column">
                  <wp:posOffset>400050</wp:posOffset>
                </wp:positionH>
                <wp:positionV relativeFrom="paragraph">
                  <wp:posOffset>3281045</wp:posOffset>
                </wp:positionV>
                <wp:extent cx="1828800" cy="2505075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A1F2" id="_x0000_s1031" type="#_x0000_t202" style="position:absolute;margin-left:31.5pt;margin-top:258.35pt;width:2in;height:19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6F6434" wp14:editId="14641608">
                <wp:simplePos x="0" y="0"/>
                <wp:positionH relativeFrom="column">
                  <wp:posOffset>316675</wp:posOffset>
                </wp:positionH>
                <wp:positionV relativeFrom="paragraph">
                  <wp:posOffset>3011805</wp:posOffset>
                </wp:positionV>
                <wp:extent cx="1981200" cy="2879725"/>
                <wp:effectExtent l="0" t="0" r="19050" b="1587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35" name="Retângulo 35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upo 36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7" name="Retângulo 37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ipse 39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ipse 40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ipse 41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CADD6F" id="Grupo 34" o:spid="_x0000_s1026" style="position:absolute;margin-left:24.95pt;margin-top:237.15pt;width:156pt;height:226.75pt;z-index:251684864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">
                <v:rect id="Retângulo 35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HHsQA&#10;AADbAAAADwAAAGRycy9kb3ducmV2LnhtbESP3YrCMBSE7xf2HcJZ8E5TKy5SjSKC+AMLaxXx8tAc&#10;22JzUpqo1ac3C8JeDjPzDTOZtaYSN2pcaVlBvxeBIM6sLjlXcNgvuyMQziNrrCyTggc5mE0/PyaY&#10;aHvnHd1Sn4sAYZeggsL7OpHSZQUZdD1bEwfvbBuDPsgml7rBe4CbSsZR9C0NlhwWCqxpUVB2Sa9G&#10;wbNeodljtv05pb9rGw/j9Lo5KtX5audjEJ5a/x9+t9dawWAIf1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Rx7EAAAA2wAAAA8AAAAAAAAAAAAAAAAAmAIAAGRycy9k&#10;b3ducmV2LnhtbFBLBQYAAAAABAAEAPUAAACJAwAAAAA=&#10;" fillcolor="#ffe599 [1303]" strokecolor="black [3213]" strokeweight="1pt"/>
                <v:group id="Grupo 36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tângulo 37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/>
                  <v:rect id="Retângulo 38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EDr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0QOvwAAANsAAAAPAAAAAAAAAAAAAAAAAJgCAABkcnMvZG93bnJl&#10;di54bWxQSwUGAAAAAAQABAD1AAAAhAMAAAAA&#10;" filled="f" stroked="f" strokeweight="1pt"/>
                  <v:oval id="Elipse 39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qmsUA&#10;AADbAAAADwAAAGRycy9kb3ducmV2LnhtbESPQWvCQBSE74L/YXmFXkrdpCmtpq4SC0qvpgp6e2Rf&#10;k9Ds25DdJvHfu0LB4zAz3zDL9Wga0VPnassK4lkEgriwuuZSweF7+zwH4TyyxsYyKbiQg/VqOlli&#10;qu3Ae+pzX4oAYZeigsr7NpXSFRUZdDPbEgfvx3YGfZBdKXWHQ4CbRr5E0Zs0WHNYqLClz4qK3/zP&#10;KDgu2jxOxjp+Pz9dCvea2d3mcFLq8WHMPkB4Gv09/N/+0gqSB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yqaxQAAANsAAAAPAAAAAAAAAAAAAAAAAJgCAABkcnMv&#10;ZG93bnJldi54bWxQSwUGAAAAAAQABAD1AAAAigMAAAAA&#10;" filled="f" stroked="f" strokeweight="1pt">
                    <v:stroke joinstyle="miter"/>
                  </v:oval>
                  <v:oval id="Elipse 40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wesIA&#10;AADbAAAADwAAAGRycy9kb3ducmV2LnhtbERPy2rCQBTdC/7DcIVupE7SSlujo6SFFremEezukrkm&#10;wcydkJnm8fedRcHl4bx3h9E0oqfO1ZYVxKsIBHFhdc2lgvz78/ENhPPIGhvLpGAiB4f9fLbDRNuB&#10;T9RnvhQhhF2CCirv20RKV1Rk0K1sSxy4q+0M+gC7UuoOhxBuGvkURS/SYM2hocKWPioqbtmvUXDe&#10;tFn8PNbx689yKtw6tV/v+UWph8WYbkF4Gv1d/O8+agXrsD58C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/B6wgAAANsAAAAPAAAAAAAAAAAAAAAAAJgCAABkcnMvZG93&#10;bnJldi54bWxQSwUGAAAAAAQABAD1AAAAhwMAAAAA&#10;" filled="f" stroked="f" strokeweight="1pt">
                    <v:stroke joinstyle="miter"/>
                  </v:oval>
                  <v:oval id="Elipse 41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pncMA&#10;AADbAAAADwAAAGRycy9kb3ducmV2LnhtbESPQYvCMBSE78L+h/AWvGmqLFKrUUTcRU+6XcHrs3m2&#10;xealNFlb/70RBI/DzHzDzJedqcSNGldaVjAaRiCIM6tLzhUc/74HMQjnkTVWlknBnRwsFx+9OSba&#10;tvxLt9TnIkDYJaig8L5OpHRZQQbd0NbEwbvYxqAPssmlbrANcFPJcRRNpMGSw0KBNa0Lyq7pv1EQ&#10;jy/nn/WmPe03eN9OeZrHendQqv/ZrWYgPHX+HX61t1rB1w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pncMAAADbAAAADwAAAAAAAAAAAAAAAACYAgAAZHJzL2Rv&#10;d25yZXYueG1sUEsFBgAAAAAEAAQA9QAAAIgDAAAAAA=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58420</wp:posOffset>
                </wp:positionV>
                <wp:extent cx="1981200" cy="2879725"/>
                <wp:effectExtent l="0" t="0" r="19050" b="158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o 13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ipse 10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ipse 11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ipse 12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145C8D" id="Grupo 14" o:spid="_x0000_s1026" style="position:absolute;margin-left:25.05pt;margin-top:-4.6pt;width:156pt;height:226.75pt;z-index:251668480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">
                <v:rect id="Retângulo 1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X6MEA&#10;AADaAAAADwAAAGRycy9kb3ducmV2LnhtbERP22rCQBB9L/gPyxT6VjcNVErqKqUgRqFgo0gfh+yY&#10;BLOzIbu52K93BcGn4XCuM1+OphY9ta6yrOBtGoEgzq2uuFBw2K9eP0A4j6yxtkwKLuRguZg8zTHR&#10;duBf6jNfiBDCLkEFpfdNIqXLSzLoprYhDtzJtgZ9gG0hdYtDCDe1jKNoJg1WHBpKbOi7pPycdUbB&#10;f7NGs8d8+/OX7VIbv8dZtzkq9fI8fn2C8DT6h/juTnWYD7dXbl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LV+jBAAAA2gAAAA8AAAAAAAAAAAAAAAAAmAIAAGRycy9kb3du&#10;cmV2LnhtbFBLBQYAAAAABAAEAPUAAACGAwAAAAA=&#10;" fillcolor="#ffe599 [1303]" strokecolor="black [3213]" strokeweight="1pt"/>
                <v:group id="Grupo 13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tângulo 5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    <v:rect id="Retângulo 8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  <v:oval id="Elipse 10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fZ8QA&#10;AADbAAAADwAAAGRycy9kb3ducmV2LnhtbESPQWvCQBCF7wX/wzKCl1I3saXW6CoqVHpttFBvQ3ZM&#10;gtnZkF01/nvnUOhthvfmvW8Wq9416kpdqD0bSMcJKOLC25pLA4f958sHqBCRLTaeycCdAqyWg6cF&#10;Ztbf+JuueSyVhHDI0EAVY5tpHYqKHIaxb4lFO/nOYZS1K7Xt8CbhrtGTJHnXDmuWhgpb2lZUnPOL&#10;M/Aza/P0ta/T6fH5XoS3td9tDr/GjIb9eg4qUh//zX/XX1bwhV5+kQ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32fEAAAA2wAAAA8AAAAAAAAAAAAAAAAAmAIAAGRycy9k&#10;b3ducmV2LnhtbFBLBQYAAAAABAAEAPUAAACJAwAAAAA=&#10;" filled="f" stroked="f" strokeweight="1pt">
                    <v:stroke joinstyle="miter"/>
                  </v:oval>
                  <v:oval id="Elipse 11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6/MIA&#10;AADbAAAADwAAAGRycy9kb3ducmV2LnhtbERPTWvCQBC9C/0PyxR6kbpJlbbGbMQWWryaKtjbkB2T&#10;YHY2ZLdJ/PduQfA2j/c56Xo0jeipc7VlBfEsAkFcWF1zqWD/8/X8DsJ5ZI2NZVJwIQfr7GGSYqLt&#10;wDvqc1+KEMIuQQWV920ipSsqMuhmtiUO3Ml2Bn2AXSl1h0MIN418iaJXabDm0FBhS58VFef8zyg4&#10;LNs8no91/PY7vRRusbHfH/ujUk+P42YFwtPo7+Kbe6vD/Bj+fw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Hr8wgAAANsAAAAPAAAAAAAAAAAAAAAAAJgCAABkcnMvZG93&#10;bnJldi54bWxQSwUGAAAAAAQABAD1AAAAhwMAAAAA&#10;" filled="f" stroked="f" strokeweight="1pt">
                    <v:stroke joinstyle="miter"/>
                  </v:oval>
                  <v:oval id="Elipse 12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Y98EA&#10;AADbAAAADwAAAGRycy9kb3ducmV2LnhtbERPS2vCQBC+F/wPywjemo05SEyziogWPbXVQq/T7JgE&#10;s7Mhu83j37uFQm/z8T0n346mET11rrasYBnFIIgLq2suFXxej88pCOeRNTaWScFEDrab2VOOmbYD&#10;f1B/8aUIIewyVFB532ZSuqIigy6yLXHgbrYz6APsSqk7HEK4aWQSxytpsObQUGFL+4qK++XHKEiT&#10;2/fr/jB8vR1wOq15Xab6/K7UYj7uXkB4Gv2/+M990mF+Ar+/h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ZWPfBAAAA2wAAAA8AAAAAAAAAAAAAAAAAmAIAAGRycy9kb3du&#10;cmV2LnhtbFBLBQYAAAAABAAEAPUAAACGAwAAAAA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10820</wp:posOffset>
                </wp:positionV>
                <wp:extent cx="1828800" cy="25050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37" w:rsidRPr="00D0690C" w:rsidRDefault="00D0690C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D0690C" w:rsidRPr="00D0690C" w:rsidRDefault="00D0690C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0690C" w:rsidRPr="00D0690C" w:rsidRDefault="00D0690C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0690C" w:rsidRPr="00D0690C" w:rsidRDefault="00D0690C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.65pt;margin-top:16.6pt;width:2in;height:19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" filled="f" stroked="f">
                <v:textbox>
                  <w:txbxContent>
                    <w:p w:rsidR="00D16F37" w:rsidRPr="00D0690C" w:rsidRDefault="00D0690C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D0690C" w:rsidRPr="00D0690C" w:rsidRDefault="00D0690C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0690C" w:rsidRPr="00D0690C" w:rsidRDefault="00D0690C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0690C" w:rsidRPr="00D0690C" w:rsidRDefault="00D0690C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906780</wp:posOffset>
            </wp:positionV>
            <wp:extent cx="876300" cy="8763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102995</wp:posOffset>
                </wp:positionV>
                <wp:extent cx="619125" cy="492125"/>
                <wp:effectExtent l="95250" t="38100" r="28575" b="9842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752" id="Seta para a direita 17" o:spid="_x0000_s1026" type="#_x0000_t13" style="position:absolute;margin-left:112.65pt;margin-top:86.85pt;width:48.75pt;height: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5087C" wp14:editId="56B34653">
                <wp:simplePos x="0" y="0"/>
                <wp:positionH relativeFrom="column">
                  <wp:posOffset>3552190</wp:posOffset>
                </wp:positionH>
                <wp:positionV relativeFrom="paragraph">
                  <wp:posOffset>1102995</wp:posOffset>
                </wp:positionV>
                <wp:extent cx="619125" cy="492125"/>
                <wp:effectExtent l="95250" t="38100" r="28575" b="98425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01D" id="Seta para a direita 21" o:spid="_x0000_s1026" type="#_x0000_t13" style="position:absolute;margin-left:279.7pt;margin-top:86.85pt;width:48.75pt;height: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9884E55" wp14:editId="6D31D351">
            <wp:simplePos x="0" y="0"/>
            <wp:positionH relativeFrom="column">
              <wp:posOffset>2675890</wp:posOffset>
            </wp:positionH>
            <wp:positionV relativeFrom="paragraph">
              <wp:posOffset>906780</wp:posOffset>
            </wp:positionV>
            <wp:extent cx="876300" cy="8763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4AC635" wp14:editId="57A29F51">
                <wp:simplePos x="0" y="0"/>
                <wp:positionH relativeFrom="column">
                  <wp:posOffset>2523490</wp:posOffset>
                </wp:positionH>
                <wp:positionV relativeFrom="paragraph">
                  <wp:posOffset>210820</wp:posOffset>
                </wp:positionV>
                <wp:extent cx="1828800" cy="250507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C635" id="_x0000_s1033" type="#_x0000_t202" style="position:absolute;margin-left:198.7pt;margin-top:16.6pt;width:2in;height:19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506459" wp14:editId="7C26958D">
                <wp:simplePos x="0" y="0"/>
                <wp:positionH relativeFrom="column">
                  <wp:posOffset>2439670</wp:posOffset>
                </wp:positionH>
                <wp:positionV relativeFrom="paragraph">
                  <wp:posOffset>-58420</wp:posOffset>
                </wp:positionV>
                <wp:extent cx="1981200" cy="2879725"/>
                <wp:effectExtent l="0" t="0" r="19050" b="158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6" name="Retângulo 6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tângulo 7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Elipse 9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ipse 15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ipse 19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2F7810" id="Grupo 2" o:spid="_x0000_s1026" style="position:absolute;margin-left:192.1pt;margin-top:-4.6pt;width:156pt;height:226.75pt;z-index:251674624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">
                <v:rect id="Retângulo 3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sBMQA&#10;AADaAAAADwAAAGRycy9kb3ducmV2LnhtbESPQWvCQBSE70L/w/IEb83GSEWiq5RCaVoQNJHS4yP7&#10;TEKzb0N2jWl/fVcoeBxm5htmsxtNKwbqXWNZwTyKQRCXVjdcKTgVr48rEM4ja2wtk4IfcrDbPkw2&#10;mGp75SMNua9EgLBLUUHtfZdK6cqaDLrIdsTBO9veoA+yr6Tu8RrgppVJHC+lwYbDQo0dvdRUfucX&#10;o+C3e0NTYPmx/8oPmU2ekvzy/qnUbDo+r0F4Gv09/N/OtIIF3K6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bATEAAAA2gAAAA8AAAAAAAAAAAAAAAAAmAIAAGRycy9k&#10;b3ducmV2LnhtbFBLBQYAAAAABAAEAPUAAACJAwAAAAA=&#10;" fillcolor="#ffe599 [1303]" strokecolor="black [3213]" strokeweight="1pt"/>
                <v:group id="Grupo 4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tângulo 6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  <v:rect id="Retângulo 7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/>
                  <v:oval id="Elipse 9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6N8QA&#10;AADaAAAADwAAAGRycy9kb3ducmV2LnhtbESPQWvCQBSE74L/YXlCL0U3sVKb1FViocVrY4R6e2Sf&#10;SWj2bchuY/z33ULB4zAz3zCb3WhaMVDvGssK4kUEgri0uuFKQXF8n7+AcB5ZY2uZFNzIwW47nWww&#10;1fbKnzTkvhIBwi5FBbX3XSqlK2sy6Ba2Iw7exfYGfZB9JXWP1wA3rVxG0bM02HBYqLGjt5rK7/zH&#10;KDglXR4/jU28Pj/eSrfK7Me++FLqYTZmryA8jf4e/m8ftIIE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ujfEAAAA2gAAAA8AAAAAAAAAAAAAAAAAmAIAAGRycy9k&#10;b3ducmV2LnhtbFBLBQYAAAAABAAEAPUAAACJAwAAAAA=&#10;" filled="f" stroked="f" strokeweight="1pt">
                    <v:stroke joinstyle="miter"/>
                  </v:oval>
                  <v:oval id="Elipse 15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8/8IA&#10;AADbAAAADwAAAGRycy9kb3ducmV2LnhtbERPTWvCQBC9C/6HZQQvpW5itWp0E2yhpddGhfY2ZMck&#10;mJ0N2VXjv+8KBW/zeJ+zyXrTiAt1rrasIJ5EIIgLq2suFex3H89LEM4ja2wsk4IbOcjS4WCDibZX&#10;/qZL7ksRQtglqKDyvk2kdEVFBt3EtsSBO9rOoA+wK6Xu8BrCTSOnUfQqDdYcGips6b2i4pSfjYLD&#10;qs3jl76OF79Pt8LNtvbzbf+j1HjUb9cgPPX+If53f+kwfw7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z/wgAAANsAAAAPAAAAAAAAAAAAAAAAAJgCAABkcnMvZG93&#10;bnJldi54bWxQSwUGAAAAAAQABAD1AAAAhwMAAAAA&#10;" filled="f" stroked="f" strokeweight="1pt">
                    <v:stroke joinstyle="miter"/>
                  </v:oval>
                  <v:oval id="Elipse 19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KhsIA&#10;AADbAAAADwAAAGRycy9kb3ducmV2LnhtbERPTWuDQBC9B/oflin0FtfmUNS6CSGkwZ7amEKvU3ei&#10;EndW3I2af98tFHKbx/ucfDObTow0uNaygucoBkFcWd1yreDr9LZMQDiPrLGzTApu5GCzfljkmGk7&#10;8ZHG0tcihLDLUEHjfZ9J6aqGDLrI9sSBO9vBoA9wqKUecArhppOrOH6RBlsODQ32tGuoupRXoyBZ&#10;nX8Ou/30/bHHW5FyWif6/VOpp8d5+wrC0+zv4n93ocP8FP5+C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cqGwgAAANsAAAAPAAAAAAAAAAAAAAAAAJgCAABkcnMvZG93&#10;bnJldi54bWxQSwUGAAAAAAQABAD1AAAAhwMAAAAA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CD5C3" wp14:editId="6BD18F06">
                <wp:simplePos x="0" y="0"/>
                <wp:positionH relativeFrom="column">
                  <wp:posOffset>5684520</wp:posOffset>
                </wp:positionH>
                <wp:positionV relativeFrom="paragraph">
                  <wp:posOffset>1102995</wp:posOffset>
                </wp:positionV>
                <wp:extent cx="619125" cy="492125"/>
                <wp:effectExtent l="95250" t="38100" r="28575" b="98425"/>
                <wp:wrapNone/>
                <wp:docPr id="32" name="Seta para a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3CAB" id="Seta para a direita 32" o:spid="_x0000_s1026" type="#_x0000_t13" style="position:absolute;margin-left:447.6pt;margin-top:86.85pt;width:48.75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" adj="13015" fillcolor="#c00000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3843DFE4" wp14:editId="1EF10F76">
            <wp:simplePos x="0" y="0"/>
            <wp:positionH relativeFrom="column">
              <wp:posOffset>4808220</wp:posOffset>
            </wp:positionH>
            <wp:positionV relativeFrom="paragraph">
              <wp:posOffset>906780</wp:posOffset>
            </wp:positionV>
            <wp:extent cx="876300" cy="87630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7577BA" wp14:editId="2D7EF097">
                <wp:simplePos x="0" y="0"/>
                <wp:positionH relativeFrom="column">
                  <wp:posOffset>4655820</wp:posOffset>
                </wp:positionH>
                <wp:positionV relativeFrom="paragraph">
                  <wp:posOffset>210820</wp:posOffset>
                </wp:positionV>
                <wp:extent cx="1828800" cy="2505075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TAQUE</w:t>
                            </w: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10AB8" w:rsidRPr="00D0690C" w:rsidRDefault="00C10AB8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+1 DADO PARA ATA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77BA" id="_x0000_s1034" type="#_x0000_t202" style="position:absolute;margin-left:366.6pt;margin-top:16.6pt;width:2in;height:19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" filled="f" stroked="f">
                <v:textbox>
                  <w:txbxContent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TAQUE</w:t>
                      </w: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10AB8" w:rsidRPr="00D0690C" w:rsidRDefault="00C10AB8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+1 DADO PARA ATA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703EC9" wp14:editId="4F257112">
                <wp:simplePos x="0" y="0"/>
                <wp:positionH relativeFrom="column">
                  <wp:posOffset>4572000</wp:posOffset>
                </wp:positionH>
                <wp:positionV relativeFrom="paragraph">
                  <wp:posOffset>-58420</wp:posOffset>
                </wp:positionV>
                <wp:extent cx="1981200" cy="2879725"/>
                <wp:effectExtent l="0" t="0" r="19050" b="158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24" name="Retângulo 24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upo 25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6" name="Retângulo 26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tângulo 27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Elipse 28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ipse 29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ipse 30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DB6762" id="Grupo 23" o:spid="_x0000_s1026" style="position:absolute;margin-left:5in;margin-top:-4.6pt;width:156pt;height:226.75pt;z-index:251679744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">
                <v:rect id="Retângulo 24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0WMMA&#10;AADbAAAADwAAAGRycy9kb3ducmV2LnhtbESP3YrCMBSE7xd8h3AWvNN0iy5LNYoI4g8Ia13Ey0Nz&#10;bIvNSWmiVp/eCMJeDjPzDTOetqYSV2pcaVnBVz8CQZxZXXKu4G+/6P2AcB5ZY2WZFNzJwXTS+Rhj&#10;ou2Nd3RNfS4ChF2CCgrv60RKlxVk0PVtTRy8k20M+iCbXOoGbwFuKhlH0bc0WHJYKLCmeUHZOb0Y&#10;BY96iWaP2WZ7TH9XNh7G6WV9UKr72c5GIDy1/j/8bq+0gngAr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B0WMMAAADbAAAADwAAAAAAAAAAAAAAAACYAgAAZHJzL2Rv&#10;d25yZXYueG1sUEsFBgAAAAAEAAQA9QAAAIgDAAAAAA==&#10;" fillcolor="#ffe599 [1303]" strokecolor="black [3213]" strokeweight="1pt"/>
                <v:group id="Grupo 25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tângulo 26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/>
                  <v:rect id="Retângulo 27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/>
                  <v:oval id="Elipse 28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Z3MIA&#10;AADbAAAADwAAAGRycy9kb3ducmV2LnhtbERPTWvCQBC9C/6HZQQvUjdJpa3RVWKhpVdTBXsbsmMS&#10;zM6G7DaJ/757KHh8vO/tfjSN6KlztWUF8TICQVxYXXOp4PT98fQGwnlkjY1lUnAnB/vddLLFVNuB&#10;j9TnvhQhhF2KCirv21RKV1Rk0C1tSxy4q+0M+gC7UuoOhxBuGplE0Ys0WHNoqLCl94qKW/5rFJzX&#10;bR4/j3X8+rO4F26V2c/D6aLUfDZmGxCeRv8Q/7u/tIIkjA1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hncwgAAANsAAAAPAAAAAAAAAAAAAAAAAJgCAABkcnMvZG93&#10;bnJldi54bWxQSwUGAAAAAAQABAD1AAAAhwMAAAAA&#10;" filled="f" stroked="f" strokeweight="1pt">
                    <v:stroke joinstyle="miter"/>
                  </v:oval>
                  <v:oval id="Elipse 29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8R8MA&#10;AADbAAAADwAAAGRycy9kb3ducmV2LnhtbESPQYvCMBSE7wv+h/AEL6JpdVm1GkUXVvZqV0Fvj+bZ&#10;FpuX0kSt/94Iwh6HmfmGWaxaU4kbNa60rCAeRiCIM6tLzhXs/34GUxDOI2usLJOCBzlYLTsfC0y0&#10;vfOObqnPRYCwS1BB4X2dSOmyggy6oa2Jg3e2jUEfZJNL3eA9wE0lR1H0JQ2WHBYKrOm7oOySXo2C&#10;w6xO43FbxpNT/5G5z7XdbvZHpXrddj0H4an1/+F3+1crGM3g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a8R8MAAADbAAAADwAAAAAAAAAAAAAAAACYAgAAZHJzL2Rv&#10;d25yZXYueG1sUEsFBgAAAAAEAAQA9QAAAIgDAAAAAA==&#10;" filled="f" stroked="f" strokeweight="1pt">
                    <v:stroke joinstyle="miter"/>
                  </v:oval>
                  <v:oval id="Elipse 30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/e8AA&#10;AADbAAAADwAAAGRycy9kb3ducmV2LnhtbERPy4rCMBTdC/5DuMLsNB0HpFZTGUQHZ+VjBtxem9sH&#10;Njelibb+vVkILg/nvVz1phZ3al1lWcHnJAJBnFldcaHg/287jkE4j6yxtkwKHuRglQ4HS0y07fhI&#10;95MvRAhhl6CC0vsmkdJlJRl0E9sQBy63rUEfYFtI3WIXwk0tp1E0kwYrDg0lNrQuKbuebkZBPM0v&#10;P+tNd95v8LGb87yI9e9BqY9R/70A4an3b/HLvdMKvsL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I/e8AAAADbAAAADwAAAAAAAAAAAAAAAACYAgAAZHJzL2Rvd25y&#10;ZXYueG1sUEsFBgAAAAAEAAQA9QAAAIUDAAAAAA==&#10;" filled="f" stroked="f" strokeweight="1pt">
                    <v:stroke joinstyle="miter"/>
                  </v:oval>
                </v:group>
              </v:group>
            </w:pict>
          </mc:Fallback>
        </mc:AlternateContent>
      </w:r>
    </w:p>
    <w:sectPr w:rsidR="0074521B" w:rsidSect="00D16F37">
      <w:footerReference w:type="default" r:id="rId9"/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0D" w:rsidRDefault="005A0B0D" w:rsidP="00D0690C">
      <w:pPr>
        <w:spacing w:after="0" w:line="240" w:lineRule="auto"/>
      </w:pPr>
      <w:r>
        <w:separator/>
      </w:r>
    </w:p>
  </w:endnote>
  <w:endnote w:type="continuationSeparator" w:id="0">
    <w:p w:rsidR="005A0B0D" w:rsidRDefault="005A0B0D" w:rsidP="00D0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0C" w:rsidRDefault="00D0690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c38a49e0a2e7a06a19f753a8" descr="{&quot;HashCode&quot;:-16128582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90C" w:rsidRPr="00D0690C" w:rsidRDefault="00D0690C" w:rsidP="00D0690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690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NP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8a49e0a2e7a06a19f753a8" o:spid="_x0000_s1027" type="#_x0000_t202" alt="{&quot;HashCode&quot;:-161285822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DISMRqAwAASQcAAA4AAAAAAAAAAAAAAAAALgIAAGRycy9lMm9Eb2MueG1sUEsBAi0AFAAGAAgA&#10;AAAhAIOyjyvfAAAACwEAAA8AAAAAAAAAAAAAAAAAxAUAAGRycy9kb3ducmV2LnhtbFBLBQYAAAAA&#10;BAAEAPMAAADQBgAAAAA=&#10;" o:allowincell="f" filled="f" stroked="f" strokeweight=".5pt">
              <v:fill o:detectmouseclick="t"/>
              <v:textbox inset=",0,,0">
                <w:txbxContent>
                  <w:p w:rsidR="00D0690C" w:rsidRPr="00D0690C" w:rsidRDefault="00D0690C" w:rsidP="00D0690C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690C">
                      <w:rPr>
                        <w:rFonts w:ascii="Calibri" w:hAnsi="Calibri"/>
                        <w:color w:val="000000"/>
                        <w:sz w:val="20"/>
                      </w:rPr>
                      <w:t>N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0D" w:rsidRDefault="005A0B0D" w:rsidP="00D0690C">
      <w:pPr>
        <w:spacing w:after="0" w:line="240" w:lineRule="auto"/>
      </w:pPr>
      <w:r>
        <w:separator/>
      </w:r>
    </w:p>
  </w:footnote>
  <w:footnote w:type="continuationSeparator" w:id="0">
    <w:p w:rsidR="005A0B0D" w:rsidRDefault="005A0B0D" w:rsidP="00D0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37"/>
    <w:rsid w:val="005A0B0D"/>
    <w:rsid w:val="0074521B"/>
    <w:rsid w:val="009052CC"/>
    <w:rsid w:val="00C10AB8"/>
    <w:rsid w:val="00D0690C"/>
    <w:rsid w:val="00D1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F3BCA-5504-4E5C-994E-EB058F5C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6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90C"/>
  </w:style>
  <w:style w:type="paragraph" w:styleId="Rodap">
    <w:name w:val="footer"/>
    <w:basedOn w:val="Normal"/>
    <w:link w:val="RodapChar"/>
    <w:uiPriority w:val="99"/>
    <w:unhideWhenUsed/>
    <w:rsid w:val="00D06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6C79-918A-4EE3-BC48-FD666B3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DISTRIBUIDORA S.A.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0-01-11T10:43:00Z</dcterms:created>
  <dcterms:modified xsi:type="dcterms:W3CDTF">2020-01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iteId">
    <vt:lpwstr>809f94a6-0477-4390-b86e-eab14c5493a7</vt:lpwstr>
  </property>
  <property fmtid="{D5CDD505-2E9C-101B-9397-08002B2CF9AE}" pid="4" name="MSIP_Label_22deaceb-9851-4663-bccf-596767454be3_Owner">
    <vt:lpwstr>diegoaffonso@br-petrobras.com.br</vt:lpwstr>
  </property>
  <property fmtid="{D5CDD505-2E9C-101B-9397-08002B2CF9AE}" pid="5" name="MSIP_Label_22deaceb-9851-4663-bccf-596767454be3_SetDate">
    <vt:lpwstr>2020-01-11T11:00:10.9517540Z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Application">
    <vt:lpwstr>Microsoft Azure Information Protection</vt:lpwstr>
  </property>
  <property fmtid="{D5CDD505-2E9C-101B-9397-08002B2CF9AE}" pid="8" name="MSIP_Label_22deaceb-9851-4663-bccf-596767454be3_ActionId">
    <vt:lpwstr>37d4f2e3-5ffa-43c3-895d-339233999c1b</vt:lpwstr>
  </property>
  <property fmtid="{D5CDD505-2E9C-101B-9397-08002B2CF9AE}" pid="9" name="MSIP_Label_22deaceb-9851-4663-bccf-596767454be3_Extended_MSFT_Method">
    <vt:lpwstr>Automatic</vt:lpwstr>
  </property>
  <property fmtid="{D5CDD505-2E9C-101B-9397-08002B2CF9AE}" pid="10" name="Sensitivity">
    <vt:lpwstr>NP-1</vt:lpwstr>
  </property>
</Properties>
</file>